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-Roman" w:hAnsi="Times-Roman" w:cs="Times-Roman"/>
          <w:color w:val="212120"/>
          <w:sz w:val="21"/>
          <w:szCs w:val="21"/>
        </w:rPr>
      </w:pPr>
      <w:r>
        <w:rPr/>
        <w:drawing>
          <wp:inline distT="0" distB="0" distL="0" distR="0">
            <wp:extent cx="4609465" cy="1421765"/>
            <wp:effectExtent l="0" t="0" r="0" b="0"/>
            <wp:docPr id="1" name="Obrázok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iCs/>
          <w:color w:val="212120"/>
          <w:sz w:val="32"/>
          <w:szCs w:val="32"/>
        </w:rPr>
      </w:pPr>
      <w:r>
        <w:rPr>
          <w:rFonts w:cs="Times New Roman" w:ascii="Times New Roman" w:hAnsi="Times New Roman"/>
          <w:b/>
          <w:i/>
          <w:iCs/>
          <w:color w:val="212120"/>
          <w:sz w:val="32"/>
          <w:szCs w:val="32"/>
        </w:rPr>
        <w:t>Žiadosť o prijatie dieťaťa do materskej škol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>v súlade s § 3 vyhlášky č. 306/2008 Z.z. o Materskej škole, žiadame o prijatie nášho dieťaťa do škôlky 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>Meno dieťaťa: .......................................................... Priezvisko: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212120"/>
          <w:sz w:val="21"/>
          <w:szCs w:val="21"/>
        </w:rPr>
        <w:t>Dátum narodenia: ........................ Rodné číslo dieťaťa : .........................</w:t>
      </w:r>
      <w:r>
        <w:rPr>
          <w:rFonts w:cs="Times New Roman" w:ascii="Times New Roman" w:hAnsi="Times New Roman"/>
          <w:color w:val="212120"/>
          <w:sz w:val="21"/>
          <w:szCs w:val="21"/>
        </w:rPr>
        <w:t>Miesto narodenia……………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>Národnosť: .............................................................   Štátna príslušnosť: 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>Bydlisko: .................................................................................................... PSČ: 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 xml:space="preserve">Meno a priezvisko otca : .............................................................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>Zamestnávateľ: ......................................................... Pracovné zaradenie: 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>Meno a priezvisko matky : 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>Zamestnávateľ: ........................................................ Pracovné zaradenie: ..................................................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>Telefón/mobil rodiča : ......................................................... e-mail : .........................................................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i/>
          <w:i/>
          <w:iCs/>
          <w:color w:val="212120"/>
          <w:sz w:val="21"/>
          <w:szCs w:val="21"/>
        </w:rPr>
      </w:pPr>
      <w:r>
        <w:rPr>
          <w:rFonts w:cs="Times New Roman" w:ascii="Times New Roman" w:hAnsi="Times New Roman"/>
          <w:b/>
          <w:bCs/>
          <w:i/>
          <w:iCs/>
          <w:color w:val="212120"/>
          <w:sz w:val="21"/>
          <w:szCs w:val="21"/>
        </w:rPr>
        <w:t>Prihlasujem dieťa na: *poldennú starostlivosť/ *celodennú starostlivosť / *adaptačný pobyt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>Akými jazykmi dieťa hovorí plynule?( na úrovni svojho veku)…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 xml:space="preserve">Existuje nejaký zdravotný a výchovný problém, špecifické potreby alebo obmedzenia (strava, alergie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>úrazy, nutnosť užívania liekov) alebo rodinné informácie, ktoré by boli dôležité poznať pri nástupe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>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>Z akého dôvodu ste si vybrali práve nás?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>Ako ste sa o nás dozvedeli?..........................................................................................................................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VYHLÁSENIE ZÁKONNÉHO ZÁSTUPCU DIEŤAŤA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V prípade ochorenia môjho dieťaťa, výskytu prenosnej, infekčnej choroby v rodine alebo v najbližšom okolí, bezodkladne nahlásim túto skutočnosť triednej učiteľke alebo riaditeľke MŠ.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V zmysle Školského zákona dávam súhlas na spracovanie osobných údajov dieťaťa a jeho zákonných zástupcov pre potreby školy (§ 11 ods.7) v rozsahu potrebnom k prijímaciemu konaniu MŠ Alešovo nábrežie 6, Košice.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Čestne vyhlasujem, že dieťa nie je prihlásené v inej materskej škole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Prehlasujem, že údaje uvedené v tejto žiadosti sú pravdivé a úplné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>..............................................................</w:t>
        <w:tab/>
        <w:tab/>
        <w:tab/>
        <w:tab/>
        <w:tab/>
        <w:t>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 xml:space="preserve">     </w:t>
      </w:r>
      <w:r>
        <w:rPr>
          <w:rFonts w:cs="Times New Roman" w:ascii="Times New Roman" w:hAnsi="Times New Roman"/>
          <w:color w:val="212120"/>
          <w:sz w:val="21"/>
          <w:szCs w:val="21"/>
        </w:rPr>
        <w:t>Dátum prijatia prihlášky</w:t>
        <w:tab/>
        <w:tab/>
        <w:tab/>
        <w:tab/>
        <w:tab/>
        <w:t xml:space="preserve">                     Podpis zákonného zástupcu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  <w:t>*nehodiace preškrtnite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color w:val="212120"/>
          <w:sz w:val="21"/>
          <w:szCs w:val="21"/>
        </w:rPr>
      </w:pPr>
      <w:r>
        <w:rPr>
          <w:rFonts w:cs="Times New Roman" w:ascii="Times New Roman" w:hAnsi="Times New Roman"/>
          <w:color w:val="212120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POTVRDENIE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šeobecného lekára pre deti a dorast o zdravotnej spôsobilosti dieťaťa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eno, priezvisko dieťaťa......................................................... dátum narodenia................................... </w:t>
      </w:r>
    </w:p>
    <w:p>
      <w:pPr>
        <w:pStyle w:val="Normal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Times New Roman" w:hAnsi="Times New Roman"/>
        </w:rPr>
        <w:t xml:space="preserve">Bydlisko..................................................................................................................................................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0997F54C">
                <wp:simplePos x="0" y="0"/>
                <wp:positionH relativeFrom="margin">
                  <wp:posOffset>3747770</wp:posOffset>
                </wp:positionH>
                <wp:positionV relativeFrom="paragraph">
                  <wp:posOffset>985520</wp:posOffset>
                </wp:positionV>
                <wp:extent cx="2353310" cy="1433830"/>
                <wp:effectExtent l="0" t="0" r="10160" b="15240"/>
                <wp:wrapSquare wrapText="bothSides"/>
                <wp:docPr id="2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00" cy="143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 xml:space="preserve">Údaj o povinnom očkovaní : </w:t>
                            </w:r>
                          </w:p>
                          <w:p>
                            <w:pPr>
                              <w:pStyle w:val="Obsahrmca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fillcolor="white" stroked="t" style="position:absolute;margin-left:295.1pt;margin-top:77.6pt;width:185.2pt;height:112.8pt;mso-position-horizontal-relative:margin" wp14:anchorId="0997F54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</w:rPr>
                        <w:t xml:space="preserve">Údaj o povinnom očkovaní : </w:t>
                      </w:r>
                    </w:p>
                    <w:p>
                      <w:pPr>
                        <w:pStyle w:val="Obsahrmca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" wp14:anchorId="1E8258DE">
                <wp:simplePos x="0" y="0"/>
                <wp:positionH relativeFrom="column">
                  <wp:posOffset>-140970</wp:posOffset>
                </wp:positionH>
                <wp:positionV relativeFrom="paragraph">
                  <wp:posOffset>2418080</wp:posOffset>
                </wp:positionV>
                <wp:extent cx="3879850" cy="1289050"/>
                <wp:effectExtent l="0" t="0" r="26670" b="26670"/>
                <wp:wrapSquare wrapText="bothSides"/>
                <wp:docPr id="4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360" cy="12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20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Dátum pečiatka a podpis lekár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fillcolor="white" stroked="t" style="position:absolute;margin-left:-11.1pt;margin-top:190.4pt;width:305.4pt;height:101.4pt" wp14:anchorId="1E8258D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a"/>
                        <w:spacing w:before="0" w:after="20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</w:rPr>
                        <w:t>Dátum pečiatka a podpis leká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</w:rPr>
        <w:t>Vyjadrenie všeobecného lekára pre deti a dorast o zdravotnej spôsobilosti dieťa podľa § 24 ods. 6 a ods. 7 a údaj o povinnom očkovaní v zmysle § 57 ods.13 zákona č. 355/2007 Z. z. o ochrane, podpore a rozvoji verejného zdravia a o zmene a doplnení niektorých zákonov a § 3 ods. 1 vyhlášky MŠ SR č. 306/2008 Z.z. o materskej škole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25AA2460">
                <wp:simplePos x="0" y="0"/>
                <wp:positionH relativeFrom="column">
                  <wp:posOffset>-143510</wp:posOffset>
                </wp:positionH>
                <wp:positionV relativeFrom="paragraph">
                  <wp:posOffset>116205</wp:posOffset>
                </wp:positionV>
                <wp:extent cx="3874770" cy="1438275"/>
                <wp:effectExtent l="5080" t="5080" r="7620" b="5715"/>
                <wp:wrapSquare wrapText="bothSides"/>
                <wp:docPr id="6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960" cy="143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20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Vyjadrenie 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fillcolor="white" stroked="t" style="position:absolute;margin-left:-11.3pt;margin-top:9.15pt;width:305pt;height:113.15pt" wp14:anchorId="25AA246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a"/>
                        <w:spacing w:before="0" w:after="20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</w:rPr>
                        <w:t>Vyjadrenie 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134" w:right="1134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466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14fe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"/>
      <w:color w:val="00000A"/>
      <w:sz w:val="22"/>
    </w:rPr>
  </w:style>
  <w:style w:type="character" w:styleId="ListLabel2">
    <w:name w:val="ListLabel 2"/>
    <w:qFormat/>
    <w:rPr>
      <w:rFonts w:cs=""/>
      <w:color w:val="00000A"/>
      <w:sz w:val="22"/>
    </w:rPr>
  </w:style>
  <w:style w:type="character" w:styleId="ListLabel3">
    <w:name w:val="ListLabel 3"/>
    <w:qFormat/>
    <w:rPr>
      <w:rFonts w:cs=""/>
      <w:color w:val="00000A"/>
      <w:sz w:val="22"/>
    </w:rPr>
  </w:style>
  <w:style w:type="character" w:styleId="ListLabel4">
    <w:name w:val="ListLabel 4"/>
    <w:qFormat/>
    <w:rPr>
      <w:rFonts w:eastAsia="Calibri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14fe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7815"/>
    <w:pPr>
      <w:spacing w:before="0" w:after="200"/>
      <w:ind w:left="720" w:hanging="0"/>
      <w:contextualSpacing/>
    </w:pPr>
    <w:rPr/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0C69-0F8D-40C5-9C22-A4D98808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5.2.3.3$Windows_x86 LibreOffice_project/d54a8868f08a7b39642414cf2c8ef2f228f780cf</Application>
  <Pages>2</Pages>
  <Words>325</Words>
  <Characters>3431</Characters>
  <CharactersWithSpaces>3765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14:39:00Z</dcterms:created>
  <dc:creator>Annamaria Kropkova</dc:creator>
  <dc:description/>
  <dc:language>sk-SK</dc:language>
  <cp:lastModifiedBy/>
  <cp:lastPrinted>2020-01-14T09:58:49Z</cp:lastPrinted>
  <dcterms:modified xsi:type="dcterms:W3CDTF">2020-01-14T11:37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